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="-706" w:tblpY="85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4"/>
        <w:gridCol w:w="717"/>
        <w:gridCol w:w="1341"/>
        <w:gridCol w:w="32"/>
        <w:gridCol w:w="683"/>
        <w:gridCol w:w="179"/>
        <w:gridCol w:w="308"/>
        <w:gridCol w:w="302"/>
        <w:gridCol w:w="268"/>
        <w:gridCol w:w="89"/>
        <w:gridCol w:w="105"/>
        <w:gridCol w:w="424"/>
        <w:gridCol w:w="447"/>
        <w:gridCol w:w="537"/>
        <w:gridCol w:w="202"/>
        <w:gridCol w:w="776"/>
        <w:gridCol w:w="117"/>
        <w:gridCol w:w="536"/>
        <w:gridCol w:w="603"/>
        <w:gridCol w:w="202"/>
        <w:gridCol w:w="536"/>
        <w:gridCol w:w="782"/>
      </w:tblGrid>
      <w:tr w:rsidR="002B209F" w:rsidRPr="00B759FA" w:rsidTr="00B759FA">
        <w:tc>
          <w:tcPr>
            <w:tcW w:w="2984" w:type="dxa"/>
            <w:gridSpan w:val="4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B209F" w:rsidRPr="00B759FA" w:rsidRDefault="002B209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1. BRANCH</w:t>
            </w:r>
          </w:p>
        </w:tc>
        <w:tc>
          <w:tcPr>
            <w:tcW w:w="1740" w:type="dxa"/>
            <w:gridSpan w:val="5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B209F" w:rsidRPr="00B759FA" w:rsidRDefault="002B209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2. DIVISION/GROUP</w:t>
            </w:r>
          </w:p>
        </w:tc>
        <w:tc>
          <w:tcPr>
            <w:tcW w:w="5356" w:type="dxa"/>
            <w:gridSpan w:val="13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759FA">
              <w:rPr>
                <w:rFonts w:ascii="Arial" w:hAnsi="Arial" w:cs="Arial"/>
                <w:b/>
                <w:sz w:val="36"/>
                <w:szCs w:val="36"/>
              </w:rPr>
              <w:t>ASSIGNMENT LIST</w:t>
            </w:r>
          </w:p>
        </w:tc>
      </w:tr>
      <w:tr w:rsidR="002B209F" w:rsidRPr="00B759FA" w:rsidTr="00B759FA">
        <w:trPr>
          <w:trHeight w:val="318"/>
        </w:trPr>
        <w:tc>
          <w:tcPr>
            <w:tcW w:w="2984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9D0B6B" w:rsidP="009D0B6B">
            <w:pPr>
              <w:spacing w:beforeLines="20" w:afterLines="20"/>
              <w:rPr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2B209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5926">
              <w:rPr>
                <w:rFonts w:ascii="Arial" w:hAnsi="Arial" w:cs="Arial"/>
                <w:sz w:val="18"/>
                <w:szCs w:val="18"/>
              </w:rPr>
              <w:t> </w:t>
            </w:r>
            <w:r w:rsidR="00EB5926">
              <w:rPr>
                <w:rFonts w:ascii="Arial" w:hAnsi="Arial" w:cs="Arial"/>
                <w:sz w:val="18"/>
                <w:szCs w:val="18"/>
              </w:rPr>
              <w:t> </w:t>
            </w:r>
            <w:r w:rsidR="00EB5926">
              <w:rPr>
                <w:rFonts w:ascii="Arial" w:hAnsi="Arial" w:cs="Arial"/>
                <w:sz w:val="18"/>
                <w:szCs w:val="18"/>
              </w:rPr>
              <w:t> </w:t>
            </w:r>
            <w:r w:rsidR="00EB5926">
              <w:rPr>
                <w:rFonts w:ascii="Arial" w:hAnsi="Arial" w:cs="Arial"/>
                <w:sz w:val="18"/>
                <w:szCs w:val="18"/>
              </w:rPr>
              <w:t> </w:t>
            </w:r>
            <w:r w:rsidR="00EB5926">
              <w:rPr>
                <w:rFonts w:ascii="Arial" w:hAnsi="Arial" w:cs="Arial"/>
                <w:sz w:val="18"/>
                <w:szCs w:val="18"/>
              </w:rPr>
              <w:t> 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gridSpan w:val="5"/>
            <w:tcBorders>
              <w:top w:val="nil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07309" w:rsidP="009D0B6B">
            <w:pPr>
              <w:spacing w:beforeLines="20" w:afterLines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84C4F">
              <w:rPr>
                <w:rFonts w:ascii="Arial" w:hAnsi="Arial" w:cs="Arial"/>
                <w:sz w:val="18"/>
                <w:szCs w:val="18"/>
              </w:rPr>
              <w:t>/B/C</w:t>
            </w:r>
          </w:p>
        </w:tc>
        <w:tc>
          <w:tcPr>
            <w:tcW w:w="5356" w:type="dxa"/>
            <w:gridSpan w:val="13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B209F" w:rsidRPr="00B759FA" w:rsidRDefault="002B209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2B209F" w:rsidRPr="00B759FA" w:rsidTr="00B759FA">
        <w:tc>
          <w:tcPr>
            <w:tcW w:w="4456" w:type="dxa"/>
            <w:gridSpan w:val="8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B209F" w:rsidRPr="00B759FA" w:rsidRDefault="002B209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3. INCIDENT NAME</w:t>
            </w:r>
          </w:p>
        </w:tc>
        <w:tc>
          <w:tcPr>
            <w:tcW w:w="5624" w:type="dxa"/>
            <w:gridSpan w:val="14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B209F" w:rsidRPr="00B759FA" w:rsidRDefault="002B209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4. OPERATIONAL PERIOD</w:t>
            </w:r>
          </w:p>
        </w:tc>
      </w:tr>
      <w:tr w:rsidR="002B209F" w:rsidRPr="00B759FA" w:rsidTr="00B759FA">
        <w:trPr>
          <w:trHeight w:val="481"/>
        </w:trPr>
        <w:tc>
          <w:tcPr>
            <w:tcW w:w="4456" w:type="dxa"/>
            <w:gridSpan w:val="8"/>
            <w:tcBorders>
              <w:top w:val="nil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209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3E63" w:rsidRPr="00B759FA">
              <w:rPr>
                <w:rFonts w:ascii="Arial" w:hAnsi="Arial" w:cs="Arial"/>
                <w:noProof/>
                <w:sz w:val="18"/>
                <w:szCs w:val="18"/>
              </w:rPr>
              <w:t>Onion  Incident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24" w:type="dxa"/>
            <w:gridSpan w:val="14"/>
            <w:tcBorders>
              <w:top w:val="nil"/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tabs>
                <w:tab w:val="left" w:pos="3104"/>
              </w:tabs>
              <w:spacing w:beforeLines="20" w:afterLines="20"/>
              <w:ind w:left="224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9B2CD0">
              <w:rPr>
                <w:sz w:val="18"/>
                <w:szCs w:val="18"/>
                <w:u w:val="single"/>
              </w:rPr>
              <w:t>9/</w:t>
            </w:r>
            <w:r w:rsidR="004C286C">
              <w:rPr>
                <w:sz w:val="18"/>
                <w:szCs w:val="18"/>
                <w:u w:val="single"/>
              </w:rPr>
              <w:t>6</w:t>
            </w:r>
            <w:r w:rsidR="009B2CD0">
              <w:rPr>
                <w:sz w:val="18"/>
                <w:szCs w:val="18"/>
                <w:u w:val="single"/>
              </w:rPr>
              <w:t>/2011</w:t>
            </w:r>
            <w:r w:rsidRPr="00B759FA">
              <w:rPr>
                <w:rFonts w:ascii="Arial" w:hAnsi="Arial" w:cs="Arial"/>
                <w:sz w:val="18"/>
                <w:szCs w:val="18"/>
              </w:rPr>
              <w:tab/>
              <w:t xml:space="preserve">TIME </w:t>
            </w:r>
            <w:r w:rsidR="009D0B6B" w:rsidRPr="00B759FA">
              <w:rPr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59F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D0B6B" w:rsidRPr="00B759FA">
              <w:rPr>
                <w:sz w:val="18"/>
                <w:szCs w:val="18"/>
                <w:u w:val="single"/>
              </w:rPr>
            </w:r>
            <w:r w:rsidR="009D0B6B" w:rsidRPr="00B759FA">
              <w:rPr>
                <w:sz w:val="18"/>
                <w:szCs w:val="18"/>
                <w:u w:val="single"/>
              </w:rPr>
              <w:fldChar w:fldCharType="separate"/>
            </w:r>
            <w:r w:rsidR="00853E63" w:rsidRPr="00B759FA">
              <w:rPr>
                <w:rFonts w:ascii="Arial" w:hAnsi="Arial"/>
                <w:noProof/>
                <w:sz w:val="18"/>
                <w:szCs w:val="18"/>
                <w:u w:val="single"/>
              </w:rPr>
              <w:t>0600-2</w:t>
            </w:r>
            <w:r w:rsidR="001C47AF">
              <w:rPr>
                <w:rFonts w:ascii="Arial" w:hAnsi="Arial"/>
                <w:noProof/>
                <w:sz w:val="18"/>
                <w:szCs w:val="18"/>
                <w:u w:val="single"/>
              </w:rPr>
              <w:t>0</w:t>
            </w:r>
            <w:r w:rsidR="00853E63" w:rsidRPr="00B759FA">
              <w:rPr>
                <w:rFonts w:ascii="Arial" w:hAnsi="Arial"/>
                <w:noProof/>
                <w:sz w:val="18"/>
                <w:szCs w:val="18"/>
                <w:u w:val="single"/>
              </w:rPr>
              <w:t>00</w:t>
            </w:r>
            <w:r w:rsidR="009D0B6B" w:rsidRPr="00B759FA">
              <w:rPr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2B209F" w:rsidRPr="00B759FA" w:rsidTr="00B759FA">
        <w:trPr>
          <w:trHeight w:val="228"/>
        </w:trPr>
        <w:tc>
          <w:tcPr>
            <w:tcW w:w="10080" w:type="dxa"/>
            <w:gridSpan w:val="22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5. OPERATIONAL PERSONNEL</w:t>
            </w:r>
          </w:p>
        </w:tc>
      </w:tr>
      <w:tr w:rsidR="002B209F" w:rsidRPr="00B759FA" w:rsidTr="00B759FA">
        <w:trPr>
          <w:trHeight w:val="409"/>
        </w:trPr>
        <w:tc>
          <w:tcPr>
            <w:tcW w:w="4813" w:type="dxa"/>
            <w:gridSpan w:val="10"/>
            <w:tcBorders>
              <w:top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4F5193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S CHIEF: </w:t>
            </w:r>
            <w:r w:rsidRPr="00C95B41">
              <w:rPr>
                <w:rFonts w:ascii="Arial" w:hAnsi="Arial" w:cs="Arial"/>
                <w:sz w:val="18"/>
                <w:szCs w:val="18"/>
                <w:u w:val="single"/>
              </w:rPr>
              <w:t>Jim Allen</w:t>
            </w:r>
          </w:p>
        </w:tc>
        <w:tc>
          <w:tcPr>
            <w:tcW w:w="5267" w:type="dxa"/>
            <w:gridSpan w:val="12"/>
            <w:tcBorders>
              <w:top w:val="nil"/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4F5193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T3</w:t>
            </w:r>
            <w:r w:rsidR="00190B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7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B2CD0" w:rsidRPr="00C95B41">
              <w:rPr>
                <w:rFonts w:ascii="Arial" w:hAnsi="Arial" w:cs="Arial"/>
                <w:sz w:val="18"/>
                <w:szCs w:val="18"/>
                <w:u w:val="single"/>
              </w:rPr>
              <w:t xml:space="preserve">Toby </w:t>
            </w:r>
            <w:proofErr w:type="spellStart"/>
            <w:r w:rsidR="009B2CD0" w:rsidRPr="00C95B41">
              <w:rPr>
                <w:rFonts w:ascii="Arial" w:hAnsi="Arial" w:cs="Arial"/>
                <w:sz w:val="18"/>
                <w:szCs w:val="18"/>
                <w:u w:val="single"/>
              </w:rPr>
              <w:t>Herold</w:t>
            </w:r>
            <w:proofErr w:type="spellEnd"/>
          </w:p>
        </w:tc>
      </w:tr>
      <w:tr w:rsidR="002B209F" w:rsidRPr="00B759FA" w:rsidTr="00B759FA">
        <w:trPr>
          <w:trHeight w:val="328"/>
        </w:trPr>
        <w:tc>
          <w:tcPr>
            <w:tcW w:w="4813" w:type="dxa"/>
            <w:gridSpan w:val="10"/>
            <w:tcBorders>
              <w:top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BRANCH DIRECTOR</w:t>
            </w:r>
            <w:r w:rsidR="00C95B41">
              <w:rPr>
                <w:rFonts w:ascii="Arial" w:hAnsi="Arial" w:cs="Arial"/>
                <w:sz w:val="18"/>
                <w:szCs w:val="18"/>
              </w:rPr>
              <w:t>:</w:t>
            </w:r>
            <w:r w:rsidR="009D0B6B" w:rsidRPr="00B759FA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9FA">
              <w:rPr>
                <w:sz w:val="18"/>
                <w:szCs w:val="18"/>
                <w:u w:val="single"/>
              </w:rPr>
              <w:instrText xml:space="preserve"> FORMTEXT </w:instrText>
            </w:r>
            <w:r w:rsidR="009D0B6B" w:rsidRPr="00B759FA">
              <w:rPr>
                <w:sz w:val="18"/>
                <w:szCs w:val="18"/>
                <w:u w:val="single"/>
              </w:rPr>
            </w:r>
            <w:r w:rsidR="009D0B6B" w:rsidRPr="00B759FA">
              <w:rPr>
                <w:sz w:val="18"/>
                <w:szCs w:val="18"/>
                <w:u w:val="single"/>
              </w:rPr>
              <w:fldChar w:fldCharType="separate"/>
            </w:r>
            <w:r w:rsidRPr="00B759F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759F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759F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759F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Pr="00B759FA">
              <w:rPr>
                <w:rFonts w:ascii="Arial" w:hAnsi="Arial"/>
                <w:noProof/>
                <w:sz w:val="18"/>
                <w:szCs w:val="18"/>
                <w:u w:val="single"/>
              </w:rPr>
              <w:t> </w:t>
            </w:r>
            <w:r w:rsidR="009D0B6B" w:rsidRPr="00B759FA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267" w:type="dxa"/>
            <w:gridSpan w:val="12"/>
            <w:tcBorders>
              <w:top w:val="nil"/>
              <w:lef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AIR TACTICAL GROUP SUPERVISOR</w:t>
            </w:r>
            <w:r w:rsidR="00C95B41">
              <w:rPr>
                <w:rFonts w:ascii="Arial" w:hAnsi="Arial" w:cs="Arial"/>
                <w:sz w:val="18"/>
                <w:szCs w:val="18"/>
              </w:rPr>
              <w:t>:</w:t>
            </w:r>
            <w:r w:rsidRPr="00B759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7AF" w:rsidRPr="00C95B41">
              <w:rPr>
                <w:rFonts w:ascii="Arial" w:hAnsi="Arial" w:cs="Arial"/>
                <w:sz w:val="18"/>
                <w:szCs w:val="18"/>
                <w:u w:val="single"/>
              </w:rPr>
              <w:t>Joel Torres</w:t>
            </w:r>
          </w:p>
        </w:tc>
      </w:tr>
      <w:tr w:rsidR="002B209F" w:rsidRPr="00B759FA" w:rsidTr="00B759FA">
        <w:trPr>
          <w:trHeight w:val="309"/>
        </w:trPr>
        <w:tc>
          <w:tcPr>
            <w:tcW w:w="10080" w:type="dxa"/>
            <w:gridSpan w:val="2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6. RESOURCES ASSIGNED THIS PERIOD</w:t>
            </w:r>
          </w:p>
        </w:tc>
      </w:tr>
      <w:tr w:rsidR="002B209F" w:rsidRPr="00B759FA" w:rsidTr="00190B88">
        <w:trPr>
          <w:trHeight w:val="311"/>
        </w:trPr>
        <w:tc>
          <w:tcPr>
            <w:tcW w:w="2952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9FA">
              <w:rPr>
                <w:rFonts w:ascii="Arial" w:hAnsi="Arial" w:cs="Arial"/>
                <w:sz w:val="16"/>
                <w:szCs w:val="16"/>
              </w:rPr>
              <w:t>STRIKE TEAM/TASK FORCE. RESOURCE DESIGNATOR</w:t>
            </w:r>
          </w:p>
        </w:tc>
        <w:tc>
          <w:tcPr>
            <w:tcW w:w="71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9FA">
              <w:rPr>
                <w:rFonts w:ascii="Arial" w:hAnsi="Arial" w:cs="Arial"/>
                <w:sz w:val="16"/>
                <w:szCs w:val="16"/>
              </w:rPr>
              <w:t>EMT</w:t>
            </w:r>
          </w:p>
        </w:tc>
        <w:tc>
          <w:tcPr>
            <w:tcW w:w="1675" w:type="dxa"/>
            <w:gridSpan w:val="7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9FA">
              <w:rPr>
                <w:rFonts w:ascii="Arial" w:hAnsi="Arial" w:cs="Arial"/>
                <w:sz w:val="16"/>
                <w:szCs w:val="16"/>
              </w:rPr>
              <w:t>LEADER</w:t>
            </w:r>
          </w:p>
        </w:tc>
        <w:tc>
          <w:tcPr>
            <w:tcW w:w="98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9FA">
              <w:rPr>
                <w:rFonts w:ascii="Arial" w:hAnsi="Arial" w:cs="Arial"/>
                <w:sz w:val="16"/>
                <w:szCs w:val="16"/>
              </w:rPr>
              <w:t>NUMBER PERSONS</w:t>
            </w:r>
          </w:p>
        </w:tc>
        <w:tc>
          <w:tcPr>
            <w:tcW w:w="97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9FA">
              <w:rPr>
                <w:rFonts w:ascii="Arial" w:hAnsi="Arial" w:cs="Arial"/>
                <w:sz w:val="16"/>
                <w:szCs w:val="16"/>
              </w:rPr>
              <w:t>TRANS. NEEDED</w:t>
            </w:r>
          </w:p>
        </w:tc>
        <w:tc>
          <w:tcPr>
            <w:tcW w:w="1256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9FA">
              <w:rPr>
                <w:rFonts w:ascii="Arial" w:hAnsi="Arial" w:cs="Arial"/>
                <w:sz w:val="16"/>
                <w:szCs w:val="16"/>
              </w:rPr>
              <w:t>PICKUP PT./TIME</w:t>
            </w:r>
          </w:p>
        </w:tc>
        <w:tc>
          <w:tcPr>
            <w:tcW w:w="152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B209F" w:rsidRPr="00B759FA" w:rsidRDefault="002B209F" w:rsidP="009D0B6B">
            <w:pPr>
              <w:spacing w:beforeLines="20" w:afterLines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59FA">
              <w:rPr>
                <w:rFonts w:ascii="Arial" w:hAnsi="Arial" w:cs="Arial"/>
                <w:sz w:val="16"/>
                <w:szCs w:val="16"/>
              </w:rPr>
              <w:t>DROP OFF PT./TIME</w:t>
            </w:r>
          </w:p>
        </w:tc>
      </w:tr>
      <w:tr w:rsidR="001D0ABA" w:rsidRPr="00B759FA" w:rsidTr="009B2CD0">
        <w:trPr>
          <w:trHeight w:val="308"/>
        </w:trPr>
        <w:tc>
          <w:tcPr>
            <w:tcW w:w="2952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1D0ABA" w:rsidRPr="00B759FA" w:rsidRDefault="001D0ABA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mon River Hotshots (Crew 4)</w:t>
            </w:r>
          </w:p>
        </w:tc>
        <w:tc>
          <w:tcPr>
            <w:tcW w:w="71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1D0ABA" w:rsidRPr="00B759FA" w:rsidRDefault="001D0ABA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675" w:type="dxa"/>
            <w:gridSpan w:val="7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1D0ABA" w:rsidRPr="00B759FA" w:rsidRDefault="001D0ABA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Robinson</w:t>
            </w:r>
          </w:p>
        </w:tc>
        <w:tc>
          <w:tcPr>
            <w:tcW w:w="98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D0ABA" w:rsidRPr="00B759FA" w:rsidRDefault="001D0ABA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D0ABA" w:rsidRPr="00B759FA" w:rsidRDefault="001D0ABA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56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1D0ABA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0ABA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0ABA" w:rsidRPr="00B759FA">
              <w:rPr>
                <w:rFonts w:ascii="Arial" w:hAnsi="Arial" w:cs="Arial"/>
                <w:noProof/>
                <w:sz w:val="18"/>
                <w:szCs w:val="18"/>
              </w:rPr>
              <w:t>Per DIVS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1D0ABA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D0ABA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0AB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D0ABA" w:rsidRPr="00B759FA">
              <w:rPr>
                <w:rFonts w:ascii="Arial" w:hAnsi="Arial" w:cs="Arial"/>
                <w:noProof/>
                <w:sz w:val="18"/>
                <w:szCs w:val="18"/>
              </w:rPr>
              <w:t>Per DIVS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4C4F" w:rsidRPr="00B759FA" w:rsidTr="009B2CD0">
        <w:trPr>
          <w:trHeight w:val="308"/>
        </w:trPr>
        <w:tc>
          <w:tcPr>
            <w:tcW w:w="2952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sen Hotshots</w:t>
            </w:r>
          </w:p>
        </w:tc>
        <w:tc>
          <w:tcPr>
            <w:tcW w:w="71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 Brewster</w:t>
            </w:r>
          </w:p>
        </w:tc>
        <w:tc>
          <w:tcPr>
            <w:tcW w:w="98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56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Per DIVS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74696E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Per DIVS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4C4F" w:rsidRPr="00B759FA" w:rsidTr="009B2CD0">
        <w:trPr>
          <w:trHeight w:val="308"/>
        </w:trPr>
        <w:tc>
          <w:tcPr>
            <w:tcW w:w="2952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Crew 5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N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7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59FA">
              <w:rPr>
                <w:rFonts w:ascii="Arial" w:hAnsi="Arial" w:cs="Arial"/>
                <w:noProof/>
                <w:sz w:val="18"/>
                <w:szCs w:val="18"/>
              </w:rPr>
              <w:t>J. Rose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7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56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B3659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m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2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B3659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m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D84C4F" w:rsidRPr="00B759FA" w:rsidTr="009B2CD0">
        <w:trPr>
          <w:trHeight w:val="308"/>
        </w:trPr>
        <w:tc>
          <w:tcPr>
            <w:tcW w:w="2952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Crew 7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Y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7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59FA">
              <w:rPr>
                <w:rFonts w:ascii="Arial" w:hAnsi="Arial" w:cs="Arial"/>
                <w:noProof/>
                <w:sz w:val="18"/>
                <w:szCs w:val="18"/>
              </w:rPr>
              <w:t>W. Johnson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9D0B6B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56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B3659F" w:rsidP="00B3659F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m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2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B3659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mo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D84C4F" w:rsidRPr="00B759FA" w:rsidTr="009B2CD0">
        <w:trPr>
          <w:trHeight w:val="308"/>
        </w:trPr>
        <w:tc>
          <w:tcPr>
            <w:tcW w:w="2952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w 2</w:t>
            </w:r>
          </w:p>
        </w:tc>
        <w:tc>
          <w:tcPr>
            <w:tcW w:w="71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McCartney</w:t>
            </w:r>
          </w:p>
        </w:tc>
        <w:tc>
          <w:tcPr>
            <w:tcW w:w="98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56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Per DIVS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Per DIVS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4C4F" w:rsidRPr="00B759FA" w:rsidTr="009B2CD0">
        <w:trPr>
          <w:trHeight w:val="308"/>
        </w:trPr>
        <w:tc>
          <w:tcPr>
            <w:tcW w:w="2952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C4F" w:rsidRPr="00B759FA" w:rsidTr="009B2CD0">
        <w:trPr>
          <w:trHeight w:val="308"/>
        </w:trPr>
        <w:tc>
          <w:tcPr>
            <w:tcW w:w="2952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PACKER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5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N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5" w:type="dxa"/>
            <w:gridSpan w:val="7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Mike McFadden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78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56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Per DIVS</w:t>
            </w:r>
            <w:r w:rsidR="009D0B6B"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9D0B6B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Per DIVS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4C4F" w:rsidRPr="00B759FA" w:rsidTr="009B2CD0">
        <w:trPr>
          <w:trHeight w:val="308"/>
        </w:trPr>
        <w:tc>
          <w:tcPr>
            <w:tcW w:w="2952" w:type="dxa"/>
            <w:gridSpan w:val="3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E SAFETY OFFICER TBA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5" w:type="dxa"/>
            <w:gridSpan w:val="7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C4F" w:rsidRPr="00B759FA" w:rsidTr="00B759FA">
        <w:tc>
          <w:tcPr>
            <w:tcW w:w="10080" w:type="dxa"/>
            <w:gridSpan w:val="22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7. CONTROL OPERATIONS</w:t>
            </w:r>
          </w:p>
        </w:tc>
      </w:tr>
      <w:tr w:rsidR="00D84C4F" w:rsidRPr="00B759FA" w:rsidTr="00B759FA">
        <w:trPr>
          <w:trHeight w:val="1534"/>
        </w:trPr>
        <w:tc>
          <w:tcPr>
            <w:tcW w:w="10080" w:type="dxa"/>
            <w:gridSpan w:val="22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  <w:p w:rsidR="00D84C4F" w:rsidRDefault="00D84C4F" w:rsidP="009D0B6B">
            <w:pPr>
              <w:pStyle w:val="ListParagraph"/>
              <w:numPr>
                <w:ilvl w:val="0"/>
                <w:numId w:val="1"/>
              </w:num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027A3">
              <w:rPr>
                <w:rFonts w:ascii="Arial" w:hAnsi="Arial" w:cs="Arial"/>
                <w:sz w:val="18"/>
                <w:szCs w:val="18"/>
              </w:rPr>
              <w:t xml:space="preserve">Keep fire checked on </w:t>
            </w:r>
            <w:r>
              <w:rPr>
                <w:rFonts w:ascii="Arial" w:hAnsi="Arial" w:cs="Arial"/>
                <w:sz w:val="18"/>
                <w:szCs w:val="18"/>
              </w:rPr>
              <w:t>Rush Creek side of ridge.</w:t>
            </w:r>
            <w:r w:rsidRPr="00B02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4C4F" w:rsidRPr="004F5193" w:rsidRDefault="00D84C4F" w:rsidP="00D84C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84C4F" w:rsidRDefault="00B3659F" w:rsidP="009D0B6B">
            <w:pPr>
              <w:pStyle w:val="ListParagraph"/>
              <w:numPr>
                <w:ilvl w:val="0"/>
                <w:numId w:val="1"/>
              </w:num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d fire along Rush Creek</w:t>
            </w:r>
            <w:r w:rsidR="00D84C4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4C4F" w:rsidRPr="004F5193" w:rsidRDefault="00D84C4F" w:rsidP="00D84C4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84C4F" w:rsidRPr="00B027A3" w:rsidRDefault="00D84C4F" w:rsidP="009D0B6B">
            <w:pPr>
              <w:pStyle w:val="ListParagraph"/>
              <w:numPr>
                <w:ilvl w:val="0"/>
                <w:numId w:val="1"/>
              </w:num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Utilize Aircraft in an efficient manner.</w:t>
            </w:r>
          </w:p>
        </w:tc>
      </w:tr>
      <w:tr w:rsidR="00D84C4F" w:rsidRPr="00B759FA" w:rsidTr="00B759FA">
        <w:tc>
          <w:tcPr>
            <w:tcW w:w="10080" w:type="dxa"/>
            <w:gridSpan w:val="22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8. SPECIAL INSTRUCTIONS</w:t>
            </w:r>
          </w:p>
        </w:tc>
      </w:tr>
      <w:tr w:rsidR="00D84C4F" w:rsidRPr="00B759FA" w:rsidTr="001C63E2">
        <w:trPr>
          <w:trHeight w:val="769"/>
        </w:trPr>
        <w:tc>
          <w:tcPr>
            <w:tcW w:w="10080" w:type="dxa"/>
            <w:gridSpan w:val="22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Default="00D84C4F" w:rsidP="009D0B6B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Two Type 2 Helicopters are available for incident needs.</w:t>
            </w:r>
          </w:p>
          <w:p w:rsidR="00B3659F" w:rsidRDefault="00B3659F" w:rsidP="009D0B6B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* Crews 5&amp;7 depart camp at 0700. Pack out gear wi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cktra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4C4F" w:rsidRDefault="00D84C4F" w:rsidP="009D0B6B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 Strings deliver supplies every 5 days.</w:t>
            </w:r>
          </w:p>
          <w:p w:rsidR="00D84C4F" w:rsidRPr="00B027A3" w:rsidRDefault="00D84C4F" w:rsidP="009D0B6B">
            <w:pPr>
              <w:pStyle w:val="ListParagraph"/>
              <w:numPr>
                <w:ilvl w:val="0"/>
                <w:numId w:val="2"/>
              </w:num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khaul trash with returni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ckst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84C4F" w:rsidRPr="00B759FA" w:rsidTr="00B759FA">
        <w:trPr>
          <w:trHeight w:val="273"/>
        </w:trPr>
        <w:tc>
          <w:tcPr>
            <w:tcW w:w="10080" w:type="dxa"/>
            <w:gridSpan w:val="22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20" w:afterLines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9. DIVISION/GROUP COMMUNICATIONS SUMMARY</w:t>
            </w:r>
          </w:p>
        </w:tc>
      </w:tr>
      <w:tr w:rsidR="00D84C4F" w:rsidRPr="00B759FA" w:rsidTr="001C63E2">
        <w:trPr>
          <w:trHeight w:val="273"/>
        </w:trPr>
        <w:tc>
          <w:tcPr>
            <w:tcW w:w="1611" w:type="dxa"/>
            <w:gridSpan w:val="2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1373" w:type="dxa"/>
            <w:gridSpan w:val="2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FREQ.</w:t>
            </w:r>
          </w:p>
        </w:tc>
        <w:tc>
          <w:tcPr>
            <w:tcW w:w="1170" w:type="dxa"/>
            <w:gridSpan w:val="3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764" w:type="dxa"/>
            <w:gridSpan w:val="4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CHAN.</w:t>
            </w:r>
          </w:p>
        </w:tc>
        <w:tc>
          <w:tcPr>
            <w:tcW w:w="1610" w:type="dxa"/>
            <w:gridSpan w:val="4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1429" w:type="dxa"/>
            <w:gridSpan w:val="3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FREQ.</w:t>
            </w:r>
          </w:p>
        </w:tc>
        <w:tc>
          <w:tcPr>
            <w:tcW w:w="1341" w:type="dxa"/>
            <w:gridSpan w:val="3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782" w:type="dxa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CHAN.</w:t>
            </w:r>
          </w:p>
        </w:tc>
      </w:tr>
      <w:tr w:rsidR="00D84C4F" w:rsidRPr="00B759FA" w:rsidTr="001C63E2">
        <w:trPr>
          <w:trHeight w:val="165"/>
        </w:trPr>
        <w:tc>
          <w:tcPr>
            <w:tcW w:w="894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2"/>
                <w:szCs w:val="12"/>
              </w:rPr>
              <w:t>COMMAND</w:t>
            </w:r>
          </w:p>
        </w:tc>
        <w:tc>
          <w:tcPr>
            <w:tcW w:w="717" w:type="dxa"/>
            <w:vMerge w:val="restart"/>
          </w:tcPr>
          <w:p w:rsidR="00D84C4F" w:rsidRPr="00B759FA" w:rsidRDefault="00D84C4F" w:rsidP="009D0B6B">
            <w:pPr>
              <w:spacing w:beforeLines="20" w:after="1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2"/>
                <w:szCs w:val="12"/>
              </w:rPr>
              <w:t>LOCAL</w:t>
            </w:r>
          </w:p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2"/>
                <w:szCs w:val="12"/>
              </w:rPr>
              <w:t>REPEAT</w:t>
            </w:r>
          </w:p>
        </w:tc>
        <w:tc>
          <w:tcPr>
            <w:tcW w:w="1373" w:type="dxa"/>
            <w:gridSpan w:val="2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C38BF">
              <w:rPr>
                <w:rFonts w:ascii="Arial" w:hAnsi="Arial" w:cs="Arial"/>
                <w:noProof/>
                <w:sz w:val="18"/>
                <w:szCs w:val="18"/>
              </w:rPr>
              <w:t>71</w:t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.5000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171.5000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gridSpan w:val="4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9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2"/>
            <w:vMerge w:val="restart"/>
            <w:vAlign w:val="center"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2"/>
                <w:szCs w:val="12"/>
              </w:rPr>
              <w:t>COMMAND</w:t>
            </w:r>
          </w:p>
        </w:tc>
        <w:tc>
          <w:tcPr>
            <w:tcW w:w="739" w:type="dxa"/>
            <w:gridSpan w:val="2"/>
            <w:vMerge w:val="restart"/>
          </w:tcPr>
          <w:p w:rsidR="00D84C4F" w:rsidRPr="00B759FA" w:rsidRDefault="00D84C4F" w:rsidP="009D0B6B">
            <w:pPr>
              <w:spacing w:beforeLines="20" w:after="1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2"/>
                <w:szCs w:val="12"/>
              </w:rPr>
              <w:t>LOCAL</w:t>
            </w:r>
          </w:p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2"/>
                <w:szCs w:val="12"/>
              </w:rPr>
              <w:t>REPEAT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gridSpan w:val="3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2"/>
                <w:szCs w:val="12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4C4F" w:rsidRPr="00B759FA" w:rsidTr="001C63E2">
        <w:trPr>
          <w:trHeight w:val="165"/>
        </w:trPr>
        <w:tc>
          <w:tcPr>
            <w:tcW w:w="894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3" w:type="dxa"/>
            <w:gridSpan w:val="2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171.5000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172.4000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4" w:type="dxa"/>
            <w:gridSpan w:val="4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1" w:type="dxa"/>
            <w:gridSpan w:val="2"/>
            <w:vMerge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gridSpan w:val="3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shd w:val="clear" w:color="auto" w:fill="auto"/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84C4F" w:rsidRPr="00B759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4C4F" w:rsidRPr="00B759FA" w:rsidTr="001C63E2">
        <w:trPr>
          <w:trHeight w:val="543"/>
        </w:trPr>
        <w:tc>
          <w:tcPr>
            <w:tcW w:w="1611" w:type="dxa"/>
            <w:gridSpan w:val="2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DIV./GROUP TACTICAL</w:t>
            </w: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</w:tcPr>
          <w:p w:rsidR="00D84C4F" w:rsidRDefault="001C63E2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0500</w:t>
            </w:r>
          </w:p>
          <w:p w:rsidR="001C63E2" w:rsidRPr="00B759FA" w:rsidRDefault="001C63E2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F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1C63E2" w:rsidRPr="00B759FA" w:rsidRDefault="001C63E2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8.0500 NIF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764" w:type="dxa"/>
            <w:gridSpan w:val="4"/>
            <w:tcBorders>
              <w:bottom w:val="single" w:sz="4" w:space="0" w:color="auto"/>
            </w:tcBorders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gridSpan w:val="4"/>
            <w:tcBorders>
              <w:bottom w:val="single" w:sz="4" w:space="0" w:color="auto"/>
            </w:tcBorders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 xml:space="preserve">GROUND </w:t>
            </w:r>
            <w:r w:rsidRPr="00B759FA">
              <w:rPr>
                <w:rFonts w:ascii="Arial" w:hAnsi="Arial" w:cs="Arial"/>
                <w:sz w:val="18"/>
                <w:szCs w:val="18"/>
              </w:rPr>
              <w:br/>
              <w:t>TO AIR</w:t>
            </w: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170.000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170.000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D84C4F" w:rsidRPr="00B759FA" w:rsidRDefault="009D0B6B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4C4F" w:rsidRPr="00B759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59FA">
              <w:rPr>
                <w:rFonts w:ascii="Arial" w:hAnsi="Arial" w:cs="Arial"/>
                <w:sz w:val="18"/>
                <w:szCs w:val="18"/>
              </w:rPr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4C4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84C4F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B759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4C4F" w:rsidRPr="00B759FA" w:rsidTr="00B759FA">
        <w:trPr>
          <w:trHeight w:val="165"/>
        </w:trPr>
        <w:tc>
          <w:tcPr>
            <w:tcW w:w="3846" w:type="dxa"/>
            <w:gridSpan w:val="6"/>
            <w:tcBorders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PREPARED BY (RESOURCE UNIT LEADER)</w:t>
            </w:r>
          </w:p>
        </w:tc>
        <w:tc>
          <w:tcPr>
            <w:tcW w:w="3575" w:type="dxa"/>
            <w:gridSpan w:val="11"/>
            <w:tcBorders>
              <w:bottom w:val="nil"/>
            </w:tcBorders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APPROVED BY (PLANNING SECT. CH.)</w:t>
            </w:r>
          </w:p>
        </w:tc>
        <w:tc>
          <w:tcPr>
            <w:tcW w:w="1341" w:type="dxa"/>
            <w:gridSpan w:val="3"/>
            <w:tcBorders>
              <w:bottom w:val="nil"/>
            </w:tcBorders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18" w:type="dxa"/>
            <w:gridSpan w:val="2"/>
            <w:tcBorders>
              <w:bottom w:val="nil"/>
            </w:tcBorders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 w:rsidRPr="00B759FA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D84C4F" w:rsidRPr="00B759FA" w:rsidTr="00B759FA">
        <w:trPr>
          <w:trHeight w:val="364"/>
        </w:trPr>
        <w:tc>
          <w:tcPr>
            <w:tcW w:w="3846" w:type="dxa"/>
            <w:gridSpan w:val="6"/>
            <w:tcBorders>
              <w:top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ssa Jones</w:t>
            </w:r>
          </w:p>
        </w:tc>
        <w:tc>
          <w:tcPr>
            <w:tcW w:w="3575" w:type="dxa"/>
            <w:gridSpan w:val="11"/>
            <w:tcBorders>
              <w:top w:val="nil"/>
            </w:tcBorders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gridSpan w:val="3"/>
            <w:tcBorders>
              <w:top w:val="nil"/>
            </w:tcBorders>
          </w:tcPr>
          <w:p w:rsidR="00D84C4F" w:rsidRPr="00B759FA" w:rsidRDefault="00D84C4F" w:rsidP="009D0B6B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</w:t>
            </w:r>
            <w:r w:rsidR="00B3659F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11</w:t>
            </w:r>
          </w:p>
        </w:tc>
        <w:tc>
          <w:tcPr>
            <w:tcW w:w="1318" w:type="dxa"/>
            <w:gridSpan w:val="2"/>
            <w:tcBorders>
              <w:top w:val="nil"/>
            </w:tcBorders>
          </w:tcPr>
          <w:p w:rsidR="00D84C4F" w:rsidRPr="00B759FA" w:rsidRDefault="00B3659F" w:rsidP="00B3659F">
            <w:pPr>
              <w:spacing w:beforeLines="20" w:afterLines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D84C4F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</w:tbl>
    <w:p w:rsidR="005F4407" w:rsidRPr="00DB42DD" w:rsidRDefault="005F4407" w:rsidP="002B209F"/>
    <w:sectPr w:rsidR="005F4407" w:rsidRPr="00DB42DD" w:rsidSect="002B209F">
      <w:footerReference w:type="default" r:id="rId8"/>
      <w:pgSz w:w="12240" w:h="15840" w:code="1"/>
      <w:pgMar w:top="1440" w:right="1080" w:bottom="720" w:left="1440" w:header="720" w:footer="288" w:gutter="36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B3" w:rsidRDefault="00491CB3">
      <w:r>
        <w:separator/>
      </w:r>
    </w:p>
  </w:endnote>
  <w:endnote w:type="continuationSeparator" w:id="0">
    <w:p w:rsidR="00491CB3" w:rsidRDefault="00491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94" w:rsidRPr="00C14EF3" w:rsidRDefault="007D2394" w:rsidP="00C14E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2"/>
        <w:szCs w:val="12"/>
      </w:rPr>
    </w:pPr>
    <w:r w:rsidRPr="00C14EF3">
      <w:rPr>
        <w:rFonts w:ascii="Arial" w:hAnsi="Arial" w:cs="Arial"/>
        <w:sz w:val="12"/>
        <w:szCs w:val="12"/>
      </w:rPr>
      <w:t>204 ICS (1/99)</w:t>
    </w:r>
    <w:r w:rsidRPr="00C14EF3">
      <w:rPr>
        <w:rFonts w:ascii="Arial" w:hAnsi="Arial" w:cs="Arial"/>
        <w:sz w:val="12"/>
        <w:szCs w:val="12"/>
      </w:rPr>
      <w:tab/>
      <w:t>NFES 13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B3" w:rsidRDefault="00491CB3">
      <w:r>
        <w:separator/>
      </w:r>
    </w:p>
  </w:footnote>
  <w:footnote w:type="continuationSeparator" w:id="0">
    <w:p w:rsidR="00491CB3" w:rsidRDefault="00491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6C49"/>
    <w:multiLevelType w:val="hybridMultilevel"/>
    <w:tmpl w:val="0FF6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2754C"/>
    <w:multiLevelType w:val="hybridMultilevel"/>
    <w:tmpl w:val="607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BED"/>
    <w:rsid w:val="00013916"/>
    <w:rsid w:val="000141A4"/>
    <w:rsid w:val="000170D0"/>
    <w:rsid w:val="000243B1"/>
    <w:rsid w:val="00050D1B"/>
    <w:rsid w:val="000512B2"/>
    <w:rsid w:val="000A5869"/>
    <w:rsid w:val="000B7B0F"/>
    <w:rsid w:val="000C28CD"/>
    <w:rsid w:val="00151461"/>
    <w:rsid w:val="0018220A"/>
    <w:rsid w:val="00183DE2"/>
    <w:rsid w:val="00190B88"/>
    <w:rsid w:val="001976EC"/>
    <w:rsid w:val="001B0FC1"/>
    <w:rsid w:val="001C47AF"/>
    <w:rsid w:val="001C63E2"/>
    <w:rsid w:val="001D0ABA"/>
    <w:rsid w:val="00202259"/>
    <w:rsid w:val="00206BBF"/>
    <w:rsid w:val="00207309"/>
    <w:rsid w:val="002204A0"/>
    <w:rsid w:val="00232DC2"/>
    <w:rsid w:val="00237022"/>
    <w:rsid w:val="002454F7"/>
    <w:rsid w:val="00247DD5"/>
    <w:rsid w:val="00276C86"/>
    <w:rsid w:val="00293DB2"/>
    <w:rsid w:val="00295695"/>
    <w:rsid w:val="002B0450"/>
    <w:rsid w:val="002B209F"/>
    <w:rsid w:val="002E7A46"/>
    <w:rsid w:val="002F33E7"/>
    <w:rsid w:val="002F50E5"/>
    <w:rsid w:val="00352310"/>
    <w:rsid w:val="00361F36"/>
    <w:rsid w:val="003B4324"/>
    <w:rsid w:val="003B65C3"/>
    <w:rsid w:val="003D0656"/>
    <w:rsid w:val="003E4F41"/>
    <w:rsid w:val="00484D69"/>
    <w:rsid w:val="0048526C"/>
    <w:rsid w:val="00491CB3"/>
    <w:rsid w:val="004B3990"/>
    <w:rsid w:val="004C20FB"/>
    <w:rsid w:val="004C286C"/>
    <w:rsid w:val="004D6E26"/>
    <w:rsid w:val="004F11DC"/>
    <w:rsid w:val="004F5193"/>
    <w:rsid w:val="00503E54"/>
    <w:rsid w:val="0053720C"/>
    <w:rsid w:val="005412F6"/>
    <w:rsid w:val="0056645C"/>
    <w:rsid w:val="005708E1"/>
    <w:rsid w:val="005A117A"/>
    <w:rsid w:val="005B709D"/>
    <w:rsid w:val="005C0B1C"/>
    <w:rsid w:val="005C26DE"/>
    <w:rsid w:val="005E62EC"/>
    <w:rsid w:val="005F362F"/>
    <w:rsid w:val="005F3707"/>
    <w:rsid w:val="005F4407"/>
    <w:rsid w:val="005F4C6F"/>
    <w:rsid w:val="006007DF"/>
    <w:rsid w:val="00640AB0"/>
    <w:rsid w:val="00645027"/>
    <w:rsid w:val="0067220D"/>
    <w:rsid w:val="006E2148"/>
    <w:rsid w:val="006F0372"/>
    <w:rsid w:val="00737F4E"/>
    <w:rsid w:val="007440F4"/>
    <w:rsid w:val="00744FE2"/>
    <w:rsid w:val="0074696E"/>
    <w:rsid w:val="0075080B"/>
    <w:rsid w:val="00752F09"/>
    <w:rsid w:val="007746D0"/>
    <w:rsid w:val="00777A9A"/>
    <w:rsid w:val="00785164"/>
    <w:rsid w:val="007D2394"/>
    <w:rsid w:val="007E0EE6"/>
    <w:rsid w:val="007E5EA3"/>
    <w:rsid w:val="0080674E"/>
    <w:rsid w:val="00850486"/>
    <w:rsid w:val="00850886"/>
    <w:rsid w:val="00853E63"/>
    <w:rsid w:val="00883121"/>
    <w:rsid w:val="008A2E6F"/>
    <w:rsid w:val="008B679B"/>
    <w:rsid w:val="008B6944"/>
    <w:rsid w:val="008D29E6"/>
    <w:rsid w:val="008E39C5"/>
    <w:rsid w:val="008F779E"/>
    <w:rsid w:val="0094075D"/>
    <w:rsid w:val="009464C5"/>
    <w:rsid w:val="009534AF"/>
    <w:rsid w:val="00970888"/>
    <w:rsid w:val="009837E1"/>
    <w:rsid w:val="009875F6"/>
    <w:rsid w:val="009B2CD0"/>
    <w:rsid w:val="009B5CCD"/>
    <w:rsid w:val="009C4BA7"/>
    <w:rsid w:val="009D0B6B"/>
    <w:rsid w:val="009E1FFA"/>
    <w:rsid w:val="00A01EE7"/>
    <w:rsid w:val="00A31757"/>
    <w:rsid w:val="00A41551"/>
    <w:rsid w:val="00A63CF3"/>
    <w:rsid w:val="00A667D2"/>
    <w:rsid w:val="00A72203"/>
    <w:rsid w:val="00AA6972"/>
    <w:rsid w:val="00B027A3"/>
    <w:rsid w:val="00B16D40"/>
    <w:rsid w:val="00B17DA5"/>
    <w:rsid w:val="00B3659F"/>
    <w:rsid w:val="00B4382C"/>
    <w:rsid w:val="00B510BB"/>
    <w:rsid w:val="00B7249F"/>
    <w:rsid w:val="00B759FA"/>
    <w:rsid w:val="00BA13CD"/>
    <w:rsid w:val="00C049FC"/>
    <w:rsid w:val="00C14EF3"/>
    <w:rsid w:val="00C16FCE"/>
    <w:rsid w:val="00C270B4"/>
    <w:rsid w:val="00C64654"/>
    <w:rsid w:val="00C7204B"/>
    <w:rsid w:val="00C8118A"/>
    <w:rsid w:val="00C87273"/>
    <w:rsid w:val="00C92287"/>
    <w:rsid w:val="00C95B41"/>
    <w:rsid w:val="00CA17AE"/>
    <w:rsid w:val="00CC0081"/>
    <w:rsid w:val="00CC15A3"/>
    <w:rsid w:val="00CC3FDE"/>
    <w:rsid w:val="00CF7BED"/>
    <w:rsid w:val="00D32429"/>
    <w:rsid w:val="00D63FD5"/>
    <w:rsid w:val="00D67A13"/>
    <w:rsid w:val="00D84C4F"/>
    <w:rsid w:val="00DB42DD"/>
    <w:rsid w:val="00DC4079"/>
    <w:rsid w:val="00DD24FC"/>
    <w:rsid w:val="00DF3A33"/>
    <w:rsid w:val="00E00790"/>
    <w:rsid w:val="00E1171C"/>
    <w:rsid w:val="00E157E6"/>
    <w:rsid w:val="00E26E5B"/>
    <w:rsid w:val="00E52264"/>
    <w:rsid w:val="00E60418"/>
    <w:rsid w:val="00EA7EEA"/>
    <w:rsid w:val="00EB5926"/>
    <w:rsid w:val="00EC38BF"/>
    <w:rsid w:val="00EF1416"/>
    <w:rsid w:val="00F05B58"/>
    <w:rsid w:val="00F27744"/>
    <w:rsid w:val="00F43B82"/>
    <w:rsid w:val="00F64B98"/>
    <w:rsid w:val="00FC1140"/>
    <w:rsid w:val="00FD3000"/>
    <w:rsid w:val="00FE2D44"/>
    <w:rsid w:val="00FF1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">
    <w:name w:val="step"/>
    <w:basedOn w:val="Normal"/>
    <w:rsid w:val="008D29E6"/>
    <w:pPr>
      <w:spacing w:before="60" w:after="60"/>
    </w:pPr>
    <w:rPr>
      <w:bCs/>
      <w:noProof/>
    </w:rPr>
  </w:style>
  <w:style w:type="table" w:styleId="TableGrid">
    <w:name w:val="Table Grid"/>
    <w:basedOn w:val="TableNormal"/>
    <w:rsid w:val="00DB4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14E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E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027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4478-DA7B-4DE5-B76B-7C5D6F32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DA Forest Service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SDefaultUser</dc:creator>
  <cp:keywords/>
  <dc:description/>
  <cp:lastModifiedBy>mjones03</cp:lastModifiedBy>
  <cp:revision>15</cp:revision>
  <cp:lastPrinted>2011-08-29T00:42:00Z</cp:lastPrinted>
  <dcterms:created xsi:type="dcterms:W3CDTF">2011-09-04T01:45:00Z</dcterms:created>
  <dcterms:modified xsi:type="dcterms:W3CDTF">2011-09-06T13:44:00Z</dcterms:modified>
</cp:coreProperties>
</file>